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6-2025-EnMS-EnMS_249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正锟机械轧辊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柏乡县王家庄乡张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柏乡县王家庄乡张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冶金轧辊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305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600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